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9DD5F" w14:textId="77777777" w:rsidR="003D6A2A" w:rsidRDefault="003D6A2A" w:rsidP="003D6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atkezelési </w:t>
      </w:r>
      <w:r w:rsidRPr="001E70C0">
        <w:rPr>
          <w:rFonts w:ascii="Times New Roman" w:hAnsi="Times New Roman" w:cs="Times New Roman"/>
          <w:b/>
          <w:sz w:val="28"/>
          <w:szCs w:val="28"/>
        </w:rPr>
        <w:t xml:space="preserve">tájékoztató </w:t>
      </w:r>
    </w:p>
    <w:p w14:paraId="660E7886" w14:textId="77777777" w:rsidR="003D6A2A" w:rsidRDefault="003D6A2A" w:rsidP="003D6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2A5EA" w14:textId="347E56B8" w:rsidR="008660B2" w:rsidRPr="00CB2BB8" w:rsidRDefault="00DB7964" w:rsidP="00CB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F2281" w:rsidRPr="008660B2">
        <w:rPr>
          <w:rFonts w:ascii="Times New Roman" w:hAnsi="Times New Roman" w:cs="Times New Roman"/>
          <w:b/>
          <w:sz w:val="24"/>
          <w:szCs w:val="24"/>
        </w:rPr>
        <w:t xml:space="preserve"> Pénzügyminisztériumhoz benyújtott közérdekű és közérdekből nyilvános adatok megismerésére irányuló eljárás során végzett adatkezeléshez</w:t>
      </w:r>
    </w:p>
    <w:p w14:paraId="3613D7CD" w14:textId="77777777" w:rsidR="00F10079" w:rsidRDefault="00F10079" w:rsidP="004F2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AAC7D" w14:textId="77777777" w:rsidR="00A473DC" w:rsidRDefault="00A473DC" w:rsidP="004F2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5C80927" w14:textId="77777777" w:rsidR="008660B2" w:rsidRPr="008660B2" w:rsidRDefault="008660B2" w:rsidP="008660B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0B2">
        <w:rPr>
          <w:rFonts w:ascii="Times New Roman" w:hAnsi="Times New Roman" w:cs="Times New Roman"/>
          <w:b/>
          <w:sz w:val="24"/>
          <w:szCs w:val="24"/>
        </w:rPr>
        <w:t>Adatkezelő megnevezése</w:t>
      </w:r>
    </w:p>
    <w:p w14:paraId="161423E4" w14:textId="77777777" w:rsidR="008660B2" w:rsidRDefault="008660B2" w:rsidP="004F2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1AC16" w14:textId="4C973435" w:rsidR="00F10079" w:rsidRPr="00F10079" w:rsidRDefault="00F10079" w:rsidP="00F1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kezelő neve: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79">
        <w:rPr>
          <w:rFonts w:ascii="Times New Roman" w:hAnsi="Times New Roman" w:cs="Times New Roman"/>
          <w:sz w:val="24"/>
          <w:szCs w:val="24"/>
        </w:rPr>
        <w:t>Pénzügyminisztérium</w:t>
      </w:r>
      <w:r w:rsidR="00AA02B3">
        <w:rPr>
          <w:rFonts w:ascii="Times New Roman" w:hAnsi="Times New Roman" w:cs="Times New Roman"/>
          <w:sz w:val="24"/>
          <w:szCs w:val="24"/>
        </w:rPr>
        <w:t xml:space="preserve"> (a továbbiakban: Adatkezelő)</w:t>
      </w:r>
    </w:p>
    <w:p w14:paraId="44237BB1" w14:textId="77777777" w:rsidR="00F10079" w:rsidRPr="00F10079" w:rsidRDefault="00F10079" w:rsidP="00F1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0079">
        <w:rPr>
          <w:rFonts w:ascii="Times New Roman" w:hAnsi="Times New Roman" w:cs="Times New Roman"/>
          <w:sz w:val="24"/>
          <w:szCs w:val="24"/>
        </w:rPr>
        <w:t>1051 Budapest, József nádor tér 2-4.</w:t>
      </w:r>
    </w:p>
    <w:p w14:paraId="204D1BE1" w14:textId="77777777" w:rsidR="00F10079" w:rsidRPr="00F10079" w:rsidRDefault="00F10079" w:rsidP="00F1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cí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0079">
        <w:rPr>
          <w:rFonts w:ascii="Times New Roman" w:hAnsi="Times New Roman" w:cs="Times New Roman"/>
          <w:sz w:val="24"/>
          <w:szCs w:val="24"/>
        </w:rPr>
        <w:t>1369 Budapest Pf.: 481.</w:t>
      </w:r>
    </w:p>
    <w:p w14:paraId="493353C4" w14:textId="77777777" w:rsidR="00F10079" w:rsidRPr="00F10079" w:rsidRDefault="00F10079" w:rsidP="00F1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0079">
        <w:rPr>
          <w:rFonts w:ascii="Times New Roman" w:hAnsi="Times New Roman" w:cs="Times New Roman"/>
          <w:sz w:val="24"/>
          <w:szCs w:val="24"/>
        </w:rPr>
        <w:t>+36 1 791 5010</w:t>
      </w:r>
    </w:p>
    <w:p w14:paraId="06DBE9C7" w14:textId="77777777" w:rsidR="00F10079" w:rsidRDefault="00F10079" w:rsidP="00F1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8660B2" w:rsidRPr="0077177D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pm.gov.hu</w:t>
        </w:r>
      </w:hyperlink>
    </w:p>
    <w:p w14:paraId="3DA42BD1" w14:textId="77777777" w:rsidR="008660B2" w:rsidRDefault="008660B2" w:rsidP="00F1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1D76D" w14:textId="77777777" w:rsidR="00B178B2" w:rsidRDefault="00B178B2" w:rsidP="00F10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25D05" w14:textId="77777777" w:rsidR="008660B2" w:rsidRDefault="008660B2" w:rsidP="008660B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0B2">
        <w:rPr>
          <w:rFonts w:ascii="Times New Roman" w:hAnsi="Times New Roman" w:cs="Times New Roman"/>
          <w:b/>
          <w:sz w:val="24"/>
          <w:szCs w:val="24"/>
        </w:rPr>
        <w:t>Az adatvédelmi tisztviselő neve és elérhetősége</w:t>
      </w:r>
    </w:p>
    <w:p w14:paraId="76575C49" w14:textId="77777777" w:rsidR="008660B2" w:rsidRDefault="008660B2" w:rsidP="008660B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7C43B3" w14:textId="6DD190AE" w:rsidR="008660B2" w:rsidRDefault="008660B2" w:rsidP="0086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C44">
        <w:rPr>
          <w:rFonts w:ascii="Times New Roman" w:hAnsi="Times New Roman" w:cs="Times New Roman"/>
          <w:sz w:val="24"/>
          <w:szCs w:val="24"/>
        </w:rPr>
        <w:t>z Adatkezelő a</w:t>
      </w:r>
      <w:r w:rsidR="00AA02B3">
        <w:rPr>
          <w:rFonts w:ascii="Times New Roman" w:hAnsi="Times New Roman" w:cs="Times New Roman"/>
          <w:sz w:val="24"/>
          <w:szCs w:val="24"/>
        </w:rPr>
        <w:t xml:space="preserve">datvédelmi </w:t>
      </w:r>
      <w:r>
        <w:rPr>
          <w:rFonts w:ascii="Times New Roman" w:hAnsi="Times New Roman" w:cs="Times New Roman"/>
          <w:sz w:val="24"/>
          <w:szCs w:val="24"/>
        </w:rPr>
        <w:t>tisztviselőjének neve: dr. Takács Sándor</w:t>
      </w:r>
    </w:p>
    <w:p w14:paraId="0A3DE227" w14:textId="1BA85A20" w:rsidR="008660B2" w:rsidRDefault="004A66F9" w:rsidP="0086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e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E6113A" w:rsidRPr="0077177D">
          <w:rPr>
            <w:rStyle w:val="Hiperhivatkozs"/>
            <w:rFonts w:ascii="Times New Roman" w:hAnsi="Times New Roman" w:cs="Times New Roman"/>
            <w:sz w:val="24"/>
            <w:szCs w:val="24"/>
          </w:rPr>
          <w:t>adatvedelem@pm.gov.hu</w:t>
        </w:r>
      </w:hyperlink>
    </w:p>
    <w:p w14:paraId="0319A785" w14:textId="77777777" w:rsidR="00E6113A" w:rsidRDefault="00E6113A" w:rsidP="0086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C5962" w14:textId="77777777" w:rsidR="00B178B2" w:rsidRDefault="00B178B2" w:rsidP="0086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DC3B1" w14:textId="77777777" w:rsidR="00E6113A" w:rsidRDefault="00E6113A" w:rsidP="00E6113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datkezelés célja</w:t>
      </w:r>
    </w:p>
    <w:p w14:paraId="04894BE4" w14:textId="77777777" w:rsidR="00E6113A" w:rsidRDefault="00E6113A" w:rsidP="00E6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0483" w14:textId="326D7288" w:rsidR="003A0B23" w:rsidRDefault="003A0B23" w:rsidP="00E6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E6113A">
        <w:rPr>
          <w:rFonts w:ascii="Times New Roman" w:hAnsi="Times New Roman" w:cs="Times New Roman"/>
          <w:sz w:val="24"/>
          <w:szCs w:val="24"/>
        </w:rPr>
        <w:t xml:space="preserve"> adatkezelés célja </w:t>
      </w:r>
    </w:p>
    <w:p w14:paraId="28ECBF28" w14:textId="6D1C7599" w:rsidR="003A0B23" w:rsidRPr="0051136D" w:rsidRDefault="00E6113A" w:rsidP="009A289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6D">
        <w:rPr>
          <w:rFonts w:ascii="Times New Roman" w:hAnsi="Times New Roman" w:cs="Times New Roman"/>
          <w:sz w:val="24"/>
          <w:szCs w:val="24"/>
        </w:rPr>
        <w:t xml:space="preserve">a közérdekű és közérdekből nyilvános adatok megismerése iránti kérelmek teljesítése, </w:t>
      </w:r>
    </w:p>
    <w:p w14:paraId="2522A8A4" w14:textId="5917B7FF" w:rsidR="003A0B23" w:rsidRPr="0051136D" w:rsidRDefault="00E6113A" w:rsidP="009A289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6D">
        <w:rPr>
          <w:rFonts w:ascii="Times New Roman" w:hAnsi="Times New Roman" w:cs="Times New Roman"/>
          <w:sz w:val="24"/>
          <w:szCs w:val="24"/>
        </w:rPr>
        <w:t>az egy éven belül ismétlődő</w:t>
      </w:r>
      <w:r w:rsidR="003A0B23" w:rsidRPr="0051136D">
        <w:rPr>
          <w:rFonts w:ascii="Times New Roman" w:hAnsi="Times New Roman" w:cs="Times New Roman"/>
          <w:sz w:val="24"/>
          <w:szCs w:val="24"/>
        </w:rPr>
        <w:t>,</w:t>
      </w:r>
      <w:r w:rsidRPr="0051136D">
        <w:rPr>
          <w:rFonts w:ascii="Times New Roman" w:hAnsi="Times New Roman" w:cs="Times New Roman"/>
          <w:sz w:val="24"/>
          <w:szCs w:val="24"/>
        </w:rPr>
        <w:t xml:space="preserve"> azonos tárgykörben, azonos adatigénylőtől érkező </w:t>
      </w:r>
      <w:r w:rsidR="003A0B23" w:rsidRPr="0051136D">
        <w:rPr>
          <w:rFonts w:ascii="Times New Roman" w:hAnsi="Times New Roman" w:cs="Times New Roman"/>
          <w:sz w:val="24"/>
          <w:szCs w:val="24"/>
        </w:rPr>
        <w:t>adatigénylések</w:t>
      </w:r>
      <w:r w:rsidRPr="0051136D">
        <w:rPr>
          <w:rFonts w:ascii="Times New Roman" w:hAnsi="Times New Roman" w:cs="Times New Roman"/>
          <w:sz w:val="24"/>
          <w:szCs w:val="24"/>
        </w:rPr>
        <w:t xml:space="preserve"> azonosítása,</w:t>
      </w:r>
    </w:p>
    <w:p w14:paraId="223111EB" w14:textId="7F32508F" w:rsidR="00E6113A" w:rsidRPr="009A2897" w:rsidRDefault="00E6113A" w:rsidP="009A289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>az elutasított, illetve részben elutasított adatigénylésekre vonatkozó, az</w:t>
      </w:r>
      <w:r w:rsidR="00A34D4C" w:rsidRPr="009A2897">
        <w:t xml:space="preserve"> </w:t>
      </w:r>
      <w:r w:rsidR="00A34D4C" w:rsidRPr="009A2897">
        <w:rPr>
          <w:rFonts w:ascii="Times New Roman" w:hAnsi="Times New Roman" w:cs="Times New Roman"/>
          <w:sz w:val="24"/>
          <w:szCs w:val="24"/>
        </w:rPr>
        <w:t xml:space="preserve">információs önrendelkezési jogról és az információszabadságról szóló 2011. évi CXII. törvényben (a továbbiakban: </w:t>
      </w:r>
      <w:proofErr w:type="spellStart"/>
      <w:r w:rsidR="00A34D4C" w:rsidRPr="009A2897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A34D4C" w:rsidRPr="009A2897">
        <w:rPr>
          <w:rFonts w:ascii="Times New Roman" w:hAnsi="Times New Roman" w:cs="Times New Roman"/>
          <w:sz w:val="24"/>
          <w:szCs w:val="24"/>
        </w:rPr>
        <w:t xml:space="preserve">.) </w:t>
      </w:r>
      <w:r w:rsidRPr="009A2897">
        <w:rPr>
          <w:rFonts w:ascii="Times New Roman" w:hAnsi="Times New Roman" w:cs="Times New Roman"/>
          <w:sz w:val="24"/>
          <w:szCs w:val="24"/>
        </w:rPr>
        <w:t>30. § (3) bek</w:t>
      </w:r>
      <w:r w:rsidR="00265A05" w:rsidRPr="009A2897">
        <w:rPr>
          <w:rFonts w:ascii="Times New Roman" w:hAnsi="Times New Roman" w:cs="Times New Roman"/>
          <w:sz w:val="24"/>
          <w:szCs w:val="24"/>
        </w:rPr>
        <w:t>ezdése</w:t>
      </w:r>
      <w:r w:rsidRPr="009A2897">
        <w:rPr>
          <w:rFonts w:ascii="Times New Roman" w:hAnsi="Times New Roman" w:cs="Times New Roman"/>
          <w:sz w:val="24"/>
          <w:szCs w:val="24"/>
        </w:rPr>
        <w:t xml:space="preserve"> szerinti nyilvántartás vezetése</w:t>
      </w:r>
      <w:r w:rsidR="00A34D4C" w:rsidRPr="009A2897">
        <w:rPr>
          <w:rFonts w:ascii="Times New Roman" w:hAnsi="Times New Roman" w:cs="Times New Roman"/>
          <w:sz w:val="24"/>
          <w:szCs w:val="24"/>
        </w:rPr>
        <w:t>, valamint</w:t>
      </w:r>
    </w:p>
    <w:p w14:paraId="4F891EAA" w14:textId="32962B67" w:rsidR="00BC635B" w:rsidRDefault="00961D93" w:rsidP="009A2897">
      <w:pPr>
        <w:pStyle w:val="Listaszerbekezds"/>
        <w:tabs>
          <w:tab w:val="left" w:pos="1134"/>
        </w:tabs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1305FD" w:rsidRPr="001305F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1305FD" w:rsidRPr="001305FD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1305FD" w:rsidRPr="001305FD">
        <w:rPr>
          <w:rFonts w:ascii="Times New Roman" w:hAnsi="Times New Roman" w:cs="Times New Roman"/>
          <w:sz w:val="24"/>
          <w:szCs w:val="24"/>
        </w:rPr>
        <w:t>. 28. § (2) bekezdésében foglalt feltételek teljesülése esetén az igény teljesítésével összefüggésben költségtérítés megállapításához szükséges mértékű adatkezelés.</w:t>
      </w:r>
    </w:p>
    <w:p w14:paraId="5A6A45BC" w14:textId="77777777" w:rsidR="00B178B2" w:rsidRDefault="00B178B2" w:rsidP="00E6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21F4E" w14:textId="2BB45160" w:rsidR="00BC635B" w:rsidRDefault="00BC635B" w:rsidP="00BC635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datkezelés jogalapja</w:t>
      </w:r>
    </w:p>
    <w:p w14:paraId="7E77BD49" w14:textId="77777777" w:rsidR="00BC635B" w:rsidRDefault="00BC635B" w:rsidP="00BC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5A470" w14:textId="10129424" w:rsidR="00BC635B" w:rsidRDefault="00226E93" w:rsidP="006E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kezelés az (EU) 2016/679 európai </w:t>
      </w:r>
      <w:r w:rsidRPr="005A1F8F">
        <w:rPr>
          <w:rFonts w:ascii="Times New Roman" w:hAnsi="Times New Roman" w:cs="Times New Roman"/>
          <w:sz w:val="24"/>
          <w:szCs w:val="24"/>
        </w:rPr>
        <w:t xml:space="preserve">parlamenti és tanácsi rendelet </w:t>
      </w:r>
      <w:r w:rsidR="006E0AF4" w:rsidRPr="005A1F8F">
        <w:rPr>
          <w:rFonts w:ascii="Times New Roman" w:hAnsi="Times New Roman" w:cs="Times New Roman"/>
          <w:sz w:val="24"/>
          <w:szCs w:val="24"/>
        </w:rPr>
        <w:t>6. cikk (1) bek</w:t>
      </w:r>
      <w:r w:rsidR="00265A05" w:rsidRPr="005A1F8F">
        <w:rPr>
          <w:rFonts w:ascii="Times New Roman" w:hAnsi="Times New Roman" w:cs="Times New Roman"/>
          <w:sz w:val="24"/>
          <w:szCs w:val="24"/>
        </w:rPr>
        <w:t>ezdés</w:t>
      </w:r>
      <w:r w:rsidR="006E0AF4" w:rsidRPr="005A1F8F">
        <w:rPr>
          <w:rFonts w:ascii="Times New Roman" w:hAnsi="Times New Roman" w:cs="Times New Roman"/>
          <w:sz w:val="24"/>
          <w:szCs w:val="24"/>
        </w:rPr>
        <w:t xml:space="preserve"> e) pontján alapul</w:t>
      </w:r>
      <w:r w:rsidR="00E73291" w:rsidRPr="005A1F8F">
        <w:rPr>
          <w:rFonts w:ascii="Times New Roman" w:hAnsi="Times New Roman" w:cs="Times New Roman"/>
          <w:sz w:val="24"/>
          <w:szCs w:val="24"/>
        </w:rPr>
        <w:t>.</w:t>
      </w:r>
      <w:r w:rsidR="005A1F8F" w:rsidRPr="0051136D">
        <w:rPr>
          <w:rFonts w:ascii="Times New Roman" w:hAnsi="Times New Roman" w:cs="Times New Roman"/>
          <w:sz w:val="24"/>
          <w:szCs w:val="24"/>
        </w:rPr>
        <w:t xml:space="preserve"> Erre figyelemmel </w:t>
      </w:r>
      <w:r w:rsidR="005A1F8F">
        <w:rPr>
          <w:rFonts w:ascii="Times New Roman" w:hAnsi="Times New Roman" w:cs="Times New Roman"/>
          <w:sz w:val="24"/>
          <w:szCs w:val="24"/>
        </w:rPr>
        <w:t xml:space="preserve">az adatkezelés </w:t>
      </w:r>
      <w:r w:rsidR="005A1F8F" w:rsidRPr="0051136D">
        <w:rPr>
          <w:rFonts w:ascii="Times New Roman" w:hAnsi="Times New Roman" w:cs="Times New Roman"/>
          <w:sz w:val="24"/>
          <w:szCs w:val="24"/>
        </w:rPr>
        <w:t>az Adatkezelőre</w:t>
      </w:r>
      <w:r w:rsidR="005A1F8F">
        <w:t xml:space="preserve"> </w:t>
      </w:r>
      <w:r w:rsidR="005A1F8F" w:rsidRPr="005A1F8F">
        <w:rPr>
          <w:rFonts w:ascii="Times New Roman" w:hAnsi="Times New Roman" w:cs="Times New Roman"/>
          <w:sz w:val="24"/>
          <w:szCs w:val="24"/>
        </w:rPr>
        <w:t xml:space="preserve">ruházott közhatalmi jogosítványok gyakorlása </w:t>
      </w:r>
      <w:r w:rsidR="00BF5B0D">
        <w:rPr>
          <w:rFonts w:ascii="Times New Roman" w:hAnsi="Times New Roman" w:cs="Times New Roman"/>
          <w:sz w:val="24"/>
          <w:szCs w:val="24"/>
        </w:rPr>
        <w:t>során</w:t>
      </w:r>
      <w:r w:rsidR="005A1F8F" w:rsidRPr="005A1F8F">
        <w:rPr>
          <w:rFonts w:ascii="Times New Roman" w:hAnsi="Times New Roman" w:cs="Times New Roman"/>
          <w:sz w:val="24"/>
          <w:szCs w:val="24"/>
        </w:rPr>
        <w:t xml:space="preserve">, </w:t>
      </w:r>
      <w:r w:rsidR="00BF5B0D">
        <w:rPr>
          <w:rFonts w:ascii="Times New Roman" w:hAnsi="Times New Roman" w:cs="Times New Roman"/>
          <w:sz w:val="24"/>
          <w:szCs w:val="24"/>
        </w:rPr>
        <w:t>illetve</w:t>
      </w:r>
      <w:r w:rsidR="005A1F8F" w:rsidRPr="005A1F8F">
        <w:rPr>
          <w:rFonts w:ascii="Times New Roman" w:hAnsi="Times New Roman" w:cs="Times New Roman"/>
          <w:sz w:val="24"/>
          <w:szCs w:val="24"/>
        </w:rPr>
        <w:t xml:space="preserve"> </w:t>
      </w:r>
      <w:r w:rsidR="005A1F8F">
        <w:rPr>
          <w:rFonts w:ascii="Times New Roman" w:hAnsi="Times New Roman" w:cs="Times New Roman"/>
          <w:sz w:val="24"/>
          <w:szCs w:val="24"/>
        </w:rPr>
        <w:t xml:space="preserve">az Adatkezelő </w:t>
      </w:r>
      <w:r w:rsidR="005A1F8F" w:rsidRPr="005A1F8F">
        <w:rPr>
          <w:rFonts w:ascii="Times New Roman" w:hAnsi="Times New Roman" w:cs="Times New Roman"/>
          <w:sz w:val="24"/>
          <w:szCs w:val="24"/>
        </w:rPr>
        <w:t>közérdekű feladata</w:t>
      </w:r>
      <w:r w:rsidR="005A1F8F">
        <w:rPr>
          <w:rFonts w:ascii="Times New Roman" w:hAnsi="Times New Roman" w:cs="Times New Roman"/>
          <w:sz w:val="24"/>
          <w:szCs w:val="24"/>
        </w:rPr>
        <w:t>inak végrehajtásához szükséges.</w:t>
      </w:r>
    </w:p>
    <w:p w14:paraId="6AA27E55" w14:textId="655F8F7A" w:rsidR="00AA02B3" w:rsidRDefault="00AA02B3" w:rsidP="006E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6896" w14:textId="77777777" w:rsidR="00106CDF" w:rsidRDefault="00106CDF" w:rsidP="006E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0073" w14:textId="1E1025DF" w:rsidR="00851FAD" w:rsidRDefault="00851FAD" w:rsidP="00851FA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ezelt adatok köre és forrása</w:t>
      </w:r>
    </w:p>
    <w:p w14:paraId="0801135F" w14:textId="77777777" w:rsidR="00851FAD" w:rsidRDefault="00851FAD" w:rsidP="0085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5BC5E" w14:textId="4787A3C2" w:rsidR="00AA02B3" w:rsidRDefault="00AA02B3" w:rsidP="008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kezelő az alábbi adatokat kezeli</w:t>
      </w:r>
      <w:r w:rsidR="005004DF">
        <w:rPr>
          <w:rFonts w:ascii="Times New Roman" w:hAnsi="Times New Roman" w:cs="Times New Roman"/>
          <w:sz w:val="24"/>
          <w:szCs w:val="24"/>
        </w:rPr>
        <w:t>.</w:t>
      </w:r>
    </w:p>
    <w:p w14:paraId="066938F2" w14:textId="77777777" w:rsidR="00AA02B3" w:rsidRDefault="00AA02B3" w:rsidP="008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A505E" w14:textId="669133C1" w:rsidR="00AA02B3" w:rsidRDefault="00BC4FD7" w:rsidP="008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özérdekű adatigénylést benyújtó (a továbbiakban: érintett) </w:t>
      </w:r>
      <w:r w:rsidR="00AA02B3" w:rsidRPr="00AA02B3">
        <w:rPr>
          <w:rFonts w:ascii="Times New Roman" w:hAnsi="Times New Roman" w:cs="Times New Roman"/>
          <w:sz w:val="24"/>
          <w:szCs w:val="24"/>
        </w:rPr>
        <w:t>neve, értesítési címe (postacím, e-mail cím), a benyújtott adatigénylés adatköre, illetve az arra vonatkozó információ, hogy az Adatkezelő elutasította-e az adatigénylést, és ha igen, akkor milyen indokkal. Költségtérítés megállapítása esetén</w:t>
      </w:r>
      <w:r w:rsidR="005A1F8F">
        <w:rPr>
          <w:rFonts w:ascii="Times New Roman" w:hAnsi="Times New Roman" w:cs="Times New Roman"/>
          <w:sz w:val="24"/>
          <w:szCs w:val="24"/>
        </w:rPr>
        <w:t>,</w:t>
      </w:r>
      <w:r w:rsidR="00AA02B3" w:rsidRPr="00AA02B3">
        <w:rPr>
          <w:rFonts w:ascii="Times New Roman" w:hAnsi="Times New Roman" w:cs="Times New Roman"/>
          <w:sz w:val="24"/>
          <w:szCs w:val="24"/>
        </w:rPr>
        <w:t xml:space="preserve"> a fenti adatokon túlmenően: név/megnevezés, cím/székhely, adóazonosító jel/adószám.</w:t>
      </w:r>
    </w:p>
    <w:p w14:paraId="0F5D531F" w14:textId="77777777" w:rsidR="00AA02B3" w:rsidRDefault="00AA02B3" w:rsidP="008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0E3F4" w14:textId="7BB4AF87" w:rsidR="00851FAD" w:rsidRDefault="00901162" w:rsidP="008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02B3">
        <w:rPr>
          <w:rFonts w:ascii="Times New Roman" w:hAnsi="Times New Roman" w:cs="Times New Roman"/>
          <w:sz w:val="24"/>
          <w:szCs w:val="24"/>
        </w:rPr>
        <w:t>z adatkezeléssel érintett adatokat</w:t>
      </w:r>
      <w:r w:rsidR="0078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érintett bocsát</w:t>
      </w:r>
      <w:r w:rsidR="007857F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2B3">
        <w:rPr>
          <w:rFonts w:ascii="Times New Roman" w:hAnsi="Times New Roman" w:cs="Times New Roman"/>
          <w:sz w:val="24"/>
          <w:szCs w:val="24"/>
        </w:rPr>
        <w:t>az A</w:t>
      </w:r>
      <w:r>
        <w:rPr>
          <w:rFonts w:ascii="Times New Roman" w:hAnsi="Times New Roman" w:cs="Times New Roman"/>
          <w:sz w:val="24"/>
          <w:szCs w:val="24"/>
        </w:rPr>
        <w:t>datkezelő rendelkezésére.</w:t>
      </w:r>
    </w:p>
    <w:p w14:paraId="3645C336" w14:textId="77777777" w:rsidR="00832C5A" w:rsidRDefault="00832C5A" w:rsidP="008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EB19B" w14:textId="77777777" w:rsidR="00832C5A" w:rsidRDefault="00832C5A" w:rsidP="008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499F" w14:textId="77777777" w:rsidR="00832C5A" w:rsidRDefault="00832C5A" w:rsidP="00832C5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emélyes adatok címzettjei, illetve a címzettek kategóriái</w:t>
      </w:r>
    </w:p>
    <w:p w14:paraId="6B4666C0" w14:textId="16ACFCB0" w:rsidR="00AA02B3" w:rsidRPr="00AA02B3" w:rsidRDefault="00AA02B3" w:rsidP="00AA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E0D5D4" w14:textId="3DB19949" w:rsidR="00AA02B3" w:rsidRPr="0051136D" w:rsidRDefault="00AA02B3" w:rsidP="0051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2B3">
        <w:rPr>
          <w:rFonts w:ascii="Times New Roman" w:hAnsi="Times New Roman" w:cs="Times New Roman"/>
          <w:b/>
          <w:sz w:val="24"/>
          <w:szCs w:val="24"/>
        </w:rPr>
        <w:t xml:space="preserve">Magyar Posta </w:t>
      </w:r>
      <w:proofErr w:type="spellStart"/>
      <w:r w:rsidRPr="00AA02B3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AA02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136D">
        <w:rPr>
          <w:rFonts w:ascii="Times New Roman" w:hAnsi="Times New Roman" w:cs="Times New Roman"/>
          <w:sz w:val="24"/>
          <w:szCs w:val="24"/>
        </w:rPr>
        <w:t xml:space="preserve">(székhely: 1138 Budapest, </w:t>
      </w:r>
      <w:proofErr w:type="spellStart"/>
      <w:r w:rsidRPr="0051136D">
        <w:rPr>
          <w:rFonts w:ascii="Times New Roman" w:hAnsi="Times New Roman" w:cs="Times New Roman"/>
          <w:sz w:val="24"/>
          <w:szCs w:val="24"/>
        </w:rPr>
        <w:t>Dunavirág</w:t>
      </w:r>
      <w:proofErr w:type="spellEnd"/>
      <w:r w:rsidRPr="0051136D">
        <w:rPr>
          <w:rFonts w:ascii="Times New Roman" w:hAnsi="Times New Roman" w:cs="Times New Roman"/>
          <w:sz w:val="24"/>
          <w:szCs w:val="24"/>
        </w:rPr>
        <w:t xml:space="preserve"> utca 2-6.): ha az </w:t>
      </w:r>
      <w:r w:rsidR="00BC4FD7">
        <w:rPr>
          <w:rFonts w:ascii="Times New Roman" w:hAnsi="Times New Roman" w:cs="Times New Roman"/>
          <w:sz w:val="24"/>
          <w:szCs w:val="24"/>
        </w:rPr>
        <w:t>érintett</w:t>
      </w:r>
      <w:r w:rsidR="0024480E" w:rsidRPr="0024480E">
        <w:rPr>
          <w:rFonts w:ascii="Times New Roman" w:hAnsi="Times New Roman" w:cs="Times New Roman"/>
          <w:sz w:val="24"/>
          <w:szCs w:val="24"/>
        </w:rPr>
        <w:t xml:space="preserve"> postai úton keresi meg az </w:t>
      </w:r>
      <w:r w:rsidR="0024480E">
        <w:rPr>
          <w:rFonts w:ascii="Times New Roman" w:hAnsi="Times New Roman" w:cs="Times New Roman"/>
          <w:sz w:val="24"/>
          <w:szCs w:val="24"/>
        </w:rPr>
        <w:t xml:space="preserve">Adatkezelőt </w:t>
      </w:r>
      <w:proofErr w:type="spellStart"/>
      <w:r w:rsidRPr="0051136D">
        <w:rPr>
          <w:rFonts w:ascii="Times New Roman" w:hAnsi="Times New Roman" w:cs="Times New Roman"/>
          <w:sz w:val="24"/>
          <w:szCs w:val="24"/>
        </w:rPr>
        <w:t>érintetti</w:t>
      </w:r>
      <w:proofErr w:type="spellEnd"/>
      <w:r w:rsidRPr="0051136D">
        <w:rPr>
          <w:rFonts w:ascii="Times New Roman" w:hAnsi="Times New Roman" w:cs="Times New Roman"/>
          <w:sz w:val="24"/>
          <w:szCs w:val="24"/>
        </w:rPr>
        <w:t xml:space="preserve"> jogai gyakorlása kapcsán, vagy e</w:t>
      </w:r>
      <w:r w:rsidR="005A1F8F">
        <w:rPr>
          <w:rFonts w:ascii="Times New Roman" w:hAnsi="Times New Roman" w:cs="Times New Roman"/>
          <w:sz w:val="24"/>
          <w:szCs w:val="24"/>
        </w:rPr>
        <w:t xml:space="preserve">zt a </w:t>
      </w:r>
      <w:r w:rsidRPr="0051136D">
        <w:rPr>
          <w:rFonts w:ascii="Times New Roman" w:hAnsi="Times New Roman" w:cs="Times New Roman"/>
          <w:sz w:val="24"/>
          <w:szCs w:val="24"/>
        </w:rPr>
        <w:t>kapcsolattartási módot jelölte meg a válaszirat kézbesítéséhez szükséges adatok tekintetében.</w:t>
      </w:r>
    </w:p>
    <w:p w14:paraId="7A77E613" w14:textId="0566AB8E" w:rsidR="00AA02B3" w:rsidRPr="00AA02B3" w:rsidRDefault="00AA02B3" w:rsidP="00511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8AF45" w14:textId="39A22617" w:rsidR="003A06C5" w:rsidRDefault="00AA02B3" w:rsidP="00511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2B3">
        <w:rPr>
          <w:rFonts w:ascii="Times New Roman" w:hAnsi="Times New Roman" w:cs="Times New Roman"/>
          <w:b/>
          <w:sz w:val="24"/>
          <w:szCs w:val="24"/>
        </w:rPr>
        <w:t xml:space="preserve">NISZ Nemzeti Infokommunikációs Szolgáltató </w:t>
      </w:r>
      <w:proofErr w:type="spellStart"/>
      <w:r w:rsidRPr="00AA02B3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AA02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136D">
        <w:rPr>
          <w:rFonts w:ascii="Times New Roman" w:hAnsi="Times New Roman" w:cs="Times New Roman"/>
          <w:sz w:val="24"/>
          <w:szCs w:val="24"/>
        </w:rPr>
        <w:t xml:space="preserve">(1081 Budapest, Csokonai u. 3. Postacím: 1389 Budapest, Pf. 133.): az </w:t>
      </w:r>
      <w:r w:rsidR="00BC4FD7">
        <w:rPr>
          <w:rFonts w:ascii="Times New Roman" w:hAnsi="Times New Roman" w:cs="Times New Roman"/>
          <w:sz w:val="24"/>
          <w:szCs w:val="24"/>
        </w:rPr>
        <w:t xml:space="preserve">érintettel </w:t>
      </w:r>
      <w:r w:rsidRPr="0051136D">
        <w:rPr>
          <w:rFonts w:ascii="Times New Roman" w:hAnsi="Times New Roman" w:cs="Times New Roman"/>
          <w:sz w:val="24"/>
          <w:szCs w:val="24"/>
        </w:rPr>
        <w:t xml:space="preserve">történő elektronikus kapcsolattartás keretében (Ügyfélkapu vagy Cégkapu tárhelyre történő címzés kapcsán, ha az </w:t>
      </w:r>
      <w:r w:rsidR="00BC4FD7">
        <w:rPr>
          <w:rFonts w:ascii="Times New Roman" w:hAnsi="Times New Roman" w:cs="Times New Roman"/>
          <w:sz w:val="24"/>
          <w:szCs w:val="24"/>
        </w:rPr>
        <w:t xml:space="preserve">érintett </w:t>
      </w:r>
      <w:r w:rsidRPr="0051136D">
        <w:rPr>
          <w:rFonts w:ascii="Times New Roman" w:hAnsi="Times New Roman" w:cs="Times New Roman"/>
          <w:sz w:val="24"/>
          <w:szCs w:val="24"/>
        </w:rPr>
        <w:t>ezt az utat választotta) adatfeldolgozóként kerül bevonásra.</w:t>
      </w:r>
    </w:p>
    <w:p w14:paraId="4058D36A" w14:textId="77777777" w:rsidR="003A06C5" w:rsidRDefault="003A06C5" w:rsidP="003A0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C9ECC" w14:textId="77777777" w:rsidR="007F2A33" w:rsidRPr="003A06C5" w:rsidRDefault="007F2A33" w:rsidP="003A0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177D1" w14:textId="41360524" w:rsidR="003A06C5" w:rsidRPr="005A1F8F" w:rsidRDefault="003A06C5" w:rsidP="00832C5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8F">
        <w:rPr>
          <w:rFonts w:ascii="Times New Roman" w:hAnsi="Times New Roman" w:cs="Times New Roman"/>
          <w:b/>
          <w:sz w:val="24"/>
          <w:szCs w:val="24"/>
        </w:rPr>
        <w:t>A személyes adatok tárolásának ideje</w:t>
      </w:r>
    </w:p>
    <w:p w14:paraId="74068072" w14:textId="77777777" w:rsidR="0024480E" w:rsidRPr="005A1F8F" w:rsidRDefault="0024480E" w:rsidP="003A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752B1E" w14:textId="09C7DB7C" w:rsidR="00320F4F" w:rsidRPr="005A1F8F" w:rsidRDefault="0024480E" w:rsidP="003A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6D">
        <w:rPr>
          <w:rFonts w:ascii="Times New Roman" w:hAnsi="Times New Roman" w:cs="Times New Roman"/>
          <w:sz w:val="24"/>
          <w:szCs w:val="24"/>
        </w:rPr>
        <w:t>Az Adatkezelő</w:t>
      </w:r>
      <w:r w:rsidRPr="005A1F8F">
        <w:rPr>
          <w:rFonts w:ascii="Times New Roman" w:hAnsi="Times New Roman" w:cs="Times New Roman"/>
          <w:sz w:val="24"/>
          <w:szCs w:val="24"/>
        </w:rPr>
        <w:t xml:space="preserve"> </w:t>
      </w:r>
      <w:r w:rsidR="00BC4FD7" w:rsidRPr="005A1F8F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D63238" w:rsidRPr="005A1F8F">
        <w:rPr>
          <w:rFonts w:ascii="Times New Roman" w:hAnsi="Times New Roman" w:cs="Times New Roman"/>
          <w:sz w:val="24"/>
          <w:szCs w:val="24"/>
        </w:rPr>
        <w:t xml:space="preserve">személyes </w:t>
      </w:r>
      <w:r w:rsidR="00696315" w:rsidRPr="005A1F8F">
        <w:rPr>
          <w:rFonts w:ascii="Times New Roman" w:hAnsi="Times New Roman" w:cs="Times New Roman"/>
          <w:sz w:val="24"/>
          <w:szCs w:val="24"/>
        </w:rPr>
        <w:t>adatait</w:t>
      </w:r>
      <w:r w:rsidRPr="005A1F8F">
        <w:rPr>
          <w:rFonts w:ascii="Times New Roman" w:hAnsi="Times New Roman" w:cs="Times New Roman"/>
          <w:sz w:val="24"/>
          <w:szCs w:val="24"/>
        </w:rPr>
        <w:t xml:space="preserve"> </w:t>
      </w:r>
      <w:r w:rsidR="00D63238" w:rsidRPr="005A1F8F">
        <w:rPr>
          <w:rFonts w:ascii="Times New Roman" w:hAnsi="Times New Roman" w:cs="Times New Roman"/>
          <w:sz w:val="24"/>
          <w:szCs w:val="24"/>
        </w:rPr>
        <w:t>a</w:t>
      </w:r>
      <w:r w:rsidRPr="005A1F8F">
        <w:rPr>
          <w:rFonts w:ascii="Times New Roman" w:hAnsi="Times New Roman" w:cs="Times New Roman"/>
          <w:sz w:val="24"/>
          <w:szCs w:val="24"/>
        </w:rPr>
        <w:t>z</w:t>
      </w:r>
      <w:r w:rsidR="00696315" w:rsidRPr="005A1F8F">
        <w:rPr>
          <w:rFonts w:ascii="Times New Roman" w:hAnsi="Times New Roman" w:cs="Times New Roman"/>
          <w:sz w:val="24"/>
          <w:szCs w:val="24"/>
        </w:rPr>
        <w:t xml:space="preserve"> </w:t>
      </w:r>
      <w:r w:rsidR="00EA0CF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63238" w:rsidRPr="005A1F8F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D63238" w:rsidRPr="005A1F8F">
        <w:rPr>
          <w:rFonts w:ascii="Times New Roman" w:hAnsi="Times New Roman" w:cs="Times New Roman"/>
          <w:sz w:val="24"/>
          <w:szCs w:val="24"/>
        </w:rPr>
        <w:t>. 29. § (1a) bek</w:t>
      </w:r>
      <w:r w:rsidRPr="005A1F8F">
        <w:rPr>
          <w:rFonts w:ascii="Times New Roman" w:hAnsi="Times New Roman" w:cs="Times New Roman"/>
          <w:sz w:val="24"/>
          <w:szCs w:val="24"/>
        </w:rPr>
        <w:t>ezdésében foglaltak</w:t>
      </w:r>
      <w:r w:rsidR="00D63238" w:rsidRPr="005A1F8F">
        <w:rPr>
          <w:rFonts w:ascii="Times New Roman" w:hAnsi="Times New Roman" w:cs="Times New Roman"/>
          <w:sz w:val="24"/>
          <w:szCs w:val="24"/>
        </w:rPr>
        <w:t xml:space="preserve"> alapján</w:t>
      </w:r>
      <w:r w:rsidR="005A1F8F" w:rsidRPr="005A1F8F">
        <w:rPr>
          <w:rFonts w:ascii="Times New Roman" w:hAnsi="Times New Roman" w:cs="Times New Roman"/>
          <w:sz w:val="24"/>
          <w:szCs w:val="24"/>
        </w:rPr>
        <w:t xml:space="preserve"> </w:t>
      </w:r>
      <w:r w:rsidR="00EA0CF7">
        <w:rPr>
          <w:rFonts w:ascii="Times New Roman" w:hAnsi="Times New Roman" w:cs="Times New Roman"/>
          <w:sz w:val="24"/>
          <w:szCs w:val="24"/>
        </w:rPr>
        <w:t xml:space="preserve">– </w:t>
      </w:r>
      <w:r w:rsidR="00696315" w:rsidRPr="005A1F8F">
        <w:rPr>
          <w:rFonts w:ascii="Times New Roman" w:hAnsi="Times New Roman" w:cs="Times New Roman"/>
          <w:sz w:val="24"/>
          <w:szCs w:val="24"/>
        </w:rPr>
        <w:t>a</w:t>
      </w:r>
      <w:r w:rsidR="005A1F8F" w:rsidRPr="005A1F8F">
        <w:rPr>
          <w:rFonts w:ascii="Times New Roman" w:hAnsi="Times New Roman" w:cs="Times New Roman"/>
          <w:sz w:val="24"/>
          <w:szCs w:val="24"/>
        </w:rPr>
        <w:t xml:space="preserve">z adatigénylés </w:t>
      </w:r>
      <w:r w:rsidR="00696315" w:rsidRPr="005A1F8F">
        <w:rPr>
          <w:rFonts w:ascii="Times New Roman" w:hAnsi="Times New Roman" w:cs="Times New Roman"/>
          <w:sz w:val="24"/>
          <w:szCs w:val="24"/>
        </w:rPr>
        <w:t>benyújtás</w:t>
      </w:r>
      <w:r w:rsidR="005A1F8F" w:rsidRPr="005A1F8F">
        <w:rPr>
          <w:rFonts w:ascii="Times New Roman" w:hAnsi="Times New Roman" w:cs="Times New Roman"/>
          <w:sz w:val="24"/>
          <w:szCs w:val="24"/>
        </w:rPr>
        <w:t>á</w:t>
      </w:r>
      <w:r w:rsidR="00696315" w:rsidRPr="005A1F8F">
        <w:rPr>
          <w:rFonts w:ascii="Times New Roman" w:hAnsi="Times New Roman" w:cs="Times New Roman"/>
          <w:sz w:val="24"/>
          <w:szCs w:val="24"/>
        </w:rPr>
        <w:t>tól számított egy évig kezeli</w:t>
      </w:r>
      <w:r w:rsidR="005A1F8F" w:rsidRPr="005A1F8F">
        <w:rPr>
          <w:rFonts w:ascii="Times New Roman" w:hAnsi="Times New Roman" w:cs="Times New Roman"/>
          <w:sz w:val="24"/>
          <w:szCs w:val="24"/>
        </w:rPr>
        <w:t>.</w:t>
      </w:r>
    </w:p>
    <w:p w14:paraId="5A0403A6" w14:textId="77777777" w:rsidR="00320F4F" w:rsidRDefault="00320F4F" w:rsidP="00320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4B4D7" w14:textId="77777777" w:rsidR="007F2A33" w:rsidRDefault="007F2A33" w:rsidP="00320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D1D9F" w14:textId="605AB846" w:rsidR="00320F4F" w:rsidRPr="00320F4F" w:rsidRDefault="00320F4F" w:rsidP="00320F4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érintett adatkezeléssel kapcsolatos jogai</w:t>
      </w:r>
    </w:p>
    <w:p w14:paraId="580A6B31" w14:textId="77777777" w:rsidR="007F2A33" w:rsidRDefault="007F2A33" w:rsidP="00320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E0D1C" w14:textId="6FA30F1B" w:rsidR="00320F4F" w:rsidRDefault="00320F4F" w:rsidP="00320F4F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ozzáféréshez való jog</w:t>
      </w:r>
    </w:p>
    <w:p w14:paraId="5D876502" w14:textId="77777777" w:rsidR="00320F4F" w:rsidRDefault="00320F4F" w:rsidP="00320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F69F0" w14:textId="6CE466A8" w:rsidR="00320F4F" w:rsidRDefault="0026313A" w:rsidP="00263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intett jogosult</w:t>
      </w:r>
      <w:r w:rsidR="00565FDA">
        <w:rPr>
          <w:rFonts w:ascii="Times New Roman" w:hAnsi="Times New Roman" w:cs="Times New Roman"/>
          <w:sz w:val="24"/>
          <w:szCs w:val="24"/>
        </w:rPr>
        <w:t xml:space="preserve"> arra, hogy az 1. pontban megadott elérhetőségeken keresztül a</w:t>
      </w:r>
      <w:r w:rsidR="00BC4FD7">
        <w:rPr>
          <w:rFonts w:ascii="Times New Roman" w:hAnsi="Times New Roman" w:cs="Times New Roman"/>
          <w:sz w:val="24"/>
          <w:szCs w:val="24"/>
        </w:rPr>
        <w:t xml:space="preserve">z Adatkezelőtől </w:t>
      </w:r>
      <w:r w:rsidR="00565FDA">
        <w:rPr>
          <w:rFonts w:ascii="Times New Roman" w:hAnsi="Times New Roman" w:cs="Times New Roman"/>
          <w:sz w:val="24"/>
          <w:szCs w:val="24"/>
        </w:rPr>
        <w:t xml:space="preserve">tájékoztatást kérjen arra vonatkozóan, hogy személyes adatainak kezelése folyamatban van-e és amennyiben folyamatban van, úgy </w:t>
      </w:r>
      <w:r w:rsidR="004C0D7D">
        <w:rPr>
          <w:rFonts w:ascii="Times New Roman" w:hAnsi="Times New Roman" w:cs="Times New Roman"/>
          <w:sz w:val="24"/>
          <w:szCs w:val="24"/>
        </w:rPr>
        <w:t xml:space="preserve">jogosult arra, hogy megismerje azt, hogy </w:t>
      </w:r>
    </w:p>
    <w:p w14:paraId="19931A55" w14:textId="77777777" w:rsidR="004C0D7D" w:rsidRDefault="004C0D7D" w:rsidP="00263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3ADE2" w14:textId="255DB6B2" w:rsidR="004C0D7D" w:rsidRPr="009A2897" w:rsidRDefault="004C0D7D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>a</w:t>
      </w:r>
      <w:r w:rsidR="00BC4FD7" w:rsidRPr="009A2897">
        <w:rPr>
          <w:rFonts w:ascii="Times New Roman" w:hAnsi="Times New Roman" w:cs="Times New Roman"/>
          <w:sz w:val="24"/>
          <w:szCs w:val="24"/>
        </w:rPr>
        <w:t>z Adatkezelő</w:t>
      </w:r>
    </w:p>
    <w:p w14:paraId="327C6109" w14:textId="6992CB42" w:rsidR="004C0D7D" w:rsidRPr="009A2897" w:rsidRDefault="00481017" w:rsidP="009A2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0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D7D" w:rsidRPr="009A2897">
        <w:rPr>
          <w:rFonts w:ascii="Times New Roman" w:hAnsi="Times New Roman" w:cs="Times New Roman"/>
          <w:sz w:val="24"/>
          <w:szCs w:val="24"/>
        </w:rPr>
        <w:t>milyen személyes adatait;</w:t>
      </w:r>
    </w:p>
    <w:p w14:paraId="08BE2064" w14:textId="111AD05C" w:rsidR="004C0D7D" w:rsidRPr="009A2897" w:rsidRDefault="00481017" w:rsidP="009A2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C0D7D" w:rsidRPr="009A2897">
        <w:rPr>
          <w:rFonts w:ascii="Times New Roman" w:hAnsi="Times New Roman" w:cs="Times New Roman"/>
          <w:sz w:val="24"/>
          <w:szCs w:val="24"/>
        </w:rPr>
        <w:t>milyen jogalapon;</w:t>
      </w:r>
    </w:p>
    <w:p w14:paraId="5AB83205" w14:textId="4E7726D6" w:rsidR="004C0D7D" w:rsidRPr="009A2897" w:rsidRDefault="00481017" w:rsidP="009A2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C0D7D" w:rsidRPr="009A2897">
        <w:rPr>
          <w:rFonts w:ascii="Times New Roman" w:hAnsi="Times New Roman" w:cs="Times New Roman"/>
          <w:sz w:val="24"/>
          <w:szCs w:val="24"/>
        </w:rPr>
        <w:t>milyen adatkezelési cél miatt;</w:t>
      </w:r>
    </w:p>
    <w:p w14:paraId="721B6D0D" w14:textId="1078CBBF" w:rsidR="004C0D7D" w:rsidRPr="009A2897" w:rsidRDefault="00481017" w:rsidP="009A2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C0D7D" w:rsidRPr="009A2897">
        <w:rPr>
          <w:rFonts w:ascii="Times New Roman" w:hAnsi="Times New Roman" w:cs="Times New Roman"/>
          <w:sz w:val="24"/>
          <w:szCs w:val="24"/>
        </w:rPr>
        <w:t>mennyi ideig</w:t>
      </w:r>
    </w:p>
    <w:p w14:paraId="38441343" w14:textId="758B2BCF" w:rsidR="004C0D7D" w:rsidRDefault="004C0D7D" w:rsidP="004C0D7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zeli</w:t>
      </w:r>
      <w:proofErr w:type="gramEnd"/>
      <w:r>
        <w:rPr>
          <w:rFonts w:ascii="Times New Roman" w:hAnsi="Times New Roman" w:cs="Times New Roman"/>
          <w:sz w:val="24"/>
          <w:szCs w:val="24"/>
        </w:rPr>
        <w:t>; továbbá, hogy</w:t>
      </w:r>
    </w:p>
    <w:p w14:paraId="771CA5E6" w14:textId="77777777" w:rsidR="004C0D7D" w:rsidRDefault="004C0D7D" w:rsidP="004C0D7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F51776F" w14:textId="4FD72918" w:rsidR="004C0D7D" w:rsidRPr="009A2897" w:rsidRDefault="004C0D7D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>a</w:t>
      </w:r>
      <w:r w:rsidR="00BC4FD7" w:rsidRPr="009A2897">
        <w:rPr>
          <w:rFonts w:ascii="Times New Roman" w:hAnsi="Times New Roman" w:cs="Times New Roman"/>
          <w:sz w:val="24"/>
          <w:szCs w:val="24"/>
        </w:rPr>
        <w:t xml:space="preserve">z Adatkezelő </w:t>
      </w:r>
      <w:r w:rsidRPr="009A2897">
        <w:rPr>
          <w:rFonts w:ascii="Times New Roman" w:hAnsi="Times New Roman" w:cs="Times New Roman"/>
          <w:sz w:val="24"/>
          <w:szCs w:val="24"/>
        </w:rPr>
        <w:t xml:space="preserve">kinek, mikor, milyen jogszabály alapján, mely személyes adataihoz biztosított hozzáférést vagy kinek továbbította </w:t>
      </w:r>
      <w:r w:rsidR="001B358C" w:rsidRPr="009A2897">
        <w:rPr>
          <w:rFonts w:ascii="Times New Roman" w:hAnsi="Times New Roman" w:cs="Times New Roman"/>
          <w:sz w:val="24"/>
          <w:szCs w:val="24"/>
        </w:rPr>
        <w:t xml:space="preserve">a </w:t>
      </w:r>
      <w:r w:rsidRPr="009A2897">
        <w:rPr>
          <w:rFonts w:ascii="Times New Roman" w:hAnsi="Times New Roman" w:cs="Times New Roman"/>
          <w:sz w:val="24"/>
          <w:szCs w:val="24"/>
        </w:rPr>
        <w:t>személyes adatait</w:t>
      </w:r>
      <w:r w:rsidR="001B358C" w:rsidRPr="009A2897">
        <w:rPr>
          <w:rFonts w:ascii="Times New Roman" w:hAnsi="Times New Roman" w:cs="Times New Roman"/>
          <w:sz w:val="24"/>
          <w:szCs w:val="24"/>
        </w:rPr>
        <w:t>;</w:t>
      </w:r>
    </w:p>
    <w:p w14:paraId="169F42B6" w14:textId="21334202" w:rsidR="001B358C" w:rsidRPr="009A2897" w:rsidRDefault="001B358C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>milyen forrásból származnak a személyes adatai;</w:t>
      </w:r>
    </w:p>
    <w:p w14:paraId="2A3899D1" w14:textId="3906E3D1" w:rsidR="001B358C" w:rsidRPr="009A2897" w:rsidRDefault="001B358C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>a</w:t>
      </w:r>
      <w:r w:rsidR="00BC4FD7" w:rsidRPr="009A2897">
        <w:rPr>
          <w:rFonts w:ascii="Times New Roman" w:hAnsi="Times New Roman" w:cs="Times New Roman"/>
          <w:sz w:val="24"/>
          <w:szCs w:val="24"/>
        </w:rPr>
        <w:t xml:space="preserve">z Adatkezelő </w:t>
      </w:r>
      <w:r w:rsidRPr="009A2897">
        <w:rPr>
          <w:rFonts w:ascii="Times New Roman" w:hAnsi="Times New Roman" w:cs="Times New Roman"/>
          <w:sz w:val="24"/>
          <w:szCs w:val="24"/>
        </w:rPr>
        <w:t>alkalmaz-e automatizált döntéshozatalt, valamint annak logikáját, ideértve a profila</w:t>
      </w:r>
      <w:r w:rsidR="00AB737C" w:rsidRPr="009A2897">
        <w:rPr>
          <w:rFonts w:ascii="Times New Roman" w:hAnsi="Times New Roman" w:cs="Times New Roman"/>
          <w:sz w:val="24"/>
          <w:szCs w:val="24"/>
        </w:rPr>
        <w:t>l</w:t>
      </w:r>
      <w:r w:rsidRPr="009A2897">
        <w:rPr>
          <w:rFonts w:ascii="Times New Roman" w:hAnsi="Times New Roman" w:cs="Times New Roman"/>
          <w:sz w:val="24"/>
          <w:szCs w:val="24"/>
        </w:rPr>
        <w:t>kotást is.</w:t>
      </w:r>
    </w:p>
    <w:p w14:paraId="21155295" w14:textId="77777777" w:rsidR="004C0D7D" w:rsidRDefault="004C0D7D" w:rsidP="00B8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56FCA" w14:textId="22D9FCF7" w:rsidR="00B802B4" w:rsidRDefault="00B802B4" w:rsidP="00B8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iztonsági követelmények teljesülése és az érintett jogainak védelme érdekében a</w:t>
      </w:r>
      <w:r w:rsidR="00BC4FD7">
        <w:rPr>
          <w:rFonts w:ascii="Times New Roman" w:hAnsi="Times New Roman" w:cs="Times New Roman"/>
          <w:sz w:val="24"/>
          <w:szCs w:val="24"/>
        </w:rPr>
        <w:t xml:space="preserve">z Adatkezelő </w:t>
      </w:r>
      <w:r>
        <w:rPr>
          <w:rFonts w:ascii="Times New Roman" w:hAnsi="Times New Roman" w:cs="Times New Roman"/>
          <w:sz w:val="24"/>
          <w:szCs w:val="24"/>
        </w:rPr>
        <w:t>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43227FA" w14:textId="77777777" w:rsidR="0041357E" w:rsidRDefault="0041357E" w:rsidP="00B8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47179" w14:textId="77777777" w:rsidR="0041357E" w:rsidRDefault="0041357E" w:rsidP="00B8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1E5A8" w14:textId="1E764AF8" w:rsidR="0041357E" w:rsidRDefault="002C5187" w:rsidP="0041357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elyesbítéshez való jog</w:t>
      </w:r>
    </w:p>
    <w:p w14:paraId="3A670D4E" w14:textId="77777777" w:rsidR="002C5187" w:rsidRDefault="002C5187" w:rsidP="002C5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337DA" w14:textId="2E898E07" w:rsidR="002C5187" w:rsidRDefault="0057014B" w:rsidP="002C5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</w:t>
      </w:r>
      <w:r w:rsidR="00BC4FD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FD7">
        <w:rPr>
          <w:rFonts w:ascii="Times New Roman" w:hAnsi="Times New Roman" w:cs="Times New Roman"/>
          <w:sz w:val="24"/>
          <w:szCs w:val="24"/>
        </w:rPr>
        <w:t>Adatkezelő</w:t>
      </w:r>
      <w:r w:rsidR="00BC4FD7" w:rsidDel="00BC4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ódosítsa valamely személyes adatát. Amennyiben az érintett személy hitelt érdemlően igazolni tudja a helyesbített adat pontosságát, a</w:t>
      </w:r>
      <w:r w:rsidR="00BC4FD7">
        <w:rPr>
          <w:rFonts w:ascii="Times New Roman" w:hAnsi="Times New Roman" w:cs="Times New Roman"/>
          <w:sz w:val="24"/>
          <w:szCs w:val="24"/>
        </w:rPr>
        <w:t xml:space="preserve">z Adatkezelő </w:t>
      </w:r>
      <w:r>
        <w:rPr>
          <w:rFonts w:ascii="Times New Roman" w:hAnsi="Times New Roman" w:cs="Times New Roman"/>
          <w:sz w:val="24"/>
          <w:szCs w:val="24"/>
        </w:rPr>
        <w:t>a kérelemben foglaltaknak legfeljebb egy hónapon belül eleget tesz</w:t>
      </w:r>
      <w:r w:rsidR="00FC3CE0">
        <w:rPr>
          <w:rFonts w:ascii="Times New Roman" w:hAnsi="Times New Roman" w:cs="Times New Roman"/>
          <w:sz w:val="24"/>
          <w:szCs w:val="24"/>
        </w:rPr>
        <w:t xml:space="preserve"> és erről az általa megadott elérhetőségen értesíti az érintett személyt.</w:t>
      </w:r>
    </w:p>
    <w:p w14:paraId="6BF58495" w14:textId="77777777" w:rsidR="00FC3CE0" w:rsidRDefault="00FC3CE0" w:rsidP="002C5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C335A" w14:textId="61AA15F4" w:rsidR="00FC3CE0" w:rsidRPr="00025531" w:rsidRDefault="00FC3CE0" w:rsidP="00FC3CE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zároláshoz (adatkezelés korlátozásához) való jog</w:t>
      </w:r>
    </w:p>
    <w:p w14:paraId="046EEBCA" w14:textId="77777777" w:rsidR="00025531" w:rsidRDefault="00025531" w:rsidP="00025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641EE" w14:textId="6E1A806D" w:rsidR="00025531" w:rsidRDefault="001015EC" w:rsidP="0002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intett az 1. pontban megadott elérhetőségeken keresztül kérheti, hogy a személyes adatai kezelését a</w:t>
      </w:r>
      <w:r w:rsidR="00BC4FD7">
        <w:rPr>
          <w:rFonts w:ascii="Times New Roman" w:hAnsi="Times New Roman" w:cs="Times New Roman"/>
          <w:sz w:val="24"/>
          <w:szCs w:val="24"/>
        </w:rPr>
        <w:t xml:space="preserve">z Adatkezelő </w:t>
      </w:r>
      <w:r>
        <w:rPr>
          <w:rFonts w:ascii="Times New Roman" w:hAnsi="Times New Roman" w:cs="Times New Roman"/>
          <w:sz w:val="24"/>
          <w:szCs w:val="24"/>
        </w:rPr>
        <w:t>korlátozza (az adatkezelés korlátozott jellegének egyértelmű jelölésével és az egyéb adatoktól elkülönített kezelés biztosításával) amennyiben</w:t>
      </w:r>
    </w:p>
    <w:p w14:paraId="52780B8E" w14:textId="77777777" w:rsidR="001015EC" w:rsidRDefault="001015EC" w:rsidP="0002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EB8A" w14:textId="4F28B0D5" w:rsidR="001015EC" w:rsidRPr="009A2897" w:rsidRDefault="001015EC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>vitatja személyes adatai pontosságát (ebben az esetben a</w:t>
      </w:r>
      <w:r w:rsidR="00BC4FD7" w:rsidRPr="009A2897">
        <w:rPr>
          <w:rFonts w:ascii="Times New Roman" w:hAnsi="Times New Roman" w:cs="Times New Roman"/>
          <w:sz w:val="24"/>
          <w:szCs w:val="24"/>
        </w:rPr>
        <w:t xml:space="preserve">z Adatkezelő </w:t>
      </w:r>
      <w:r w:rsidRPr="009A2897">
        <w:rPr>
          <w:rFonts w:ascii="Times New Roman" w:hAnsi="Times New Roman" w:cs="Times New Roman"/>
          <w:sz w:val="24"/>
          <w:szCs w:val="24"/>
        </w:rPr>
        <w:t>arra az időtartamra korlátozza az adatkezelést, amíg ellenőrzi a személyes adatok pontosságát);</w:t>
      </w:r>
    </w:p>
    <w:p w14:paraId="7DF13BD4" w14:textId="1C4122C7" w:rsidR="001015EC" w:rsidRPr="009A2897" w:rsidRDefault="001015EC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>az adatkezelés jogellenes és az érintett ellenzi a személyes adatok törlését és ehelyett azok felhasználásának korlátozását kéri;</w:t>
      </w:r>
    </w:p>
    <w:p w14:paraId="1C9EDBEC" w14:textId="495B7F91" w:rsidR="001015EC" w:rsidRPr="009A2897" w:rsidRDefault="001015EC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>az adatkezelőnek már nincs szüksége a személyes adatokra adatkezelés céljából, de az érintett igényli azokat jogi igények előterjesztéséhez, érvényesítéséhez vagy védelméhez; vagy</w:t>
      </w:r>
    </w:p>
    <w:p w14:paraId="747F8583" w14:textId="2D48A0A0" w:rsidR="001015EC" w:rsidRPr="009A2897" w:rsidRDefault="001015EC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 xml:space="preserve">az érintett tiltakozott az adatkezelés ellen (ez esetben a korlátozás arra az időtartamra vonatkozik, amíg megállapításra nem kerül, hogy az </w:t>
      </w:r>
      <w:r w:rsidR="00BC4FD7" w:rsidRPr="009A2897">
        <w:rPr>
          <w:rFonts w:ascii="Times New Roman" w:hAnsi="Times New Roman" w:cs="Times New Roman"/>
          <w:sz w:val="24"/>
          <w:szCs w:val="24"/>
        </w:rPr>
        <w:t>A</w:t>
      </w:r>
      <w:r w:rsidRPr="009A2897">
        <w:rPr>
          <w:rFonts w:ascii="Times New Roman" w:hAnsi="Times New Roman" w:cs="Times New Roman"/>
          <w:sz w:val="24"/>
          <w:szCs w:val="24"/>
        </w:rPr>
        <w:t>datkezelő jogos indokai elsőbbséget élveznek-e az érintett jogos indokaival szemben).</w:t>
      </w:r>
    </w:p>
    <w:p w14:paraId="5C2B4383" w14:textId="77777777" w:rsidR="001015EC" w:rsidRDefault="001015EC" w:rsidP="001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9DCA0" w14:textId="138E0DD9" w:rsidR="001015EC" w:rsidRDefault="00B87867" w:rsidP="00B8786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iltakozáshoz való jog</w:t>
      </w:r>
    </w:p>
    <w:p w14:paraId="5582BCB3" w14:textId="77777777" w:rsidR="00B87867" w:rsidRDefault="00B87867" w:rsidP="00B8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CE12C" w14:textId="716730C0" w:rsidR="00B87867" w:rsidRDefault="00EB7E5D" w:rsidP="00B8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intett személy az 1. pontban megadott elérhetőségeken keresztül saját helyzetével kapcsolatos okokból bármikor tiltakozhat az adatkezelés ellen, ha álláspontja szerint </w:t>
      </w:r>
      <w:r w:rsidR="00126E89">
        <w:rPr>
          <w:rFonts w:ascii="Times New Roman" w:hAnsi="Times New Roman" w:cs="Times New Roman"/>
          <w:sz w:val="24"/>
          <w:szCs w:val="24"/>
        </w:rPr>
        <w:t>a</w:t>
      </w:r>
      <w:r w:rsidR="00BC4FD7">
        <w:rPr>
          <w:rFonts w:ascii="Times New Roman" w:hAnsi="Times New Roman" w:cs="Times New Roman"/>
          <w:sz w:val="24"/>
          <w:szCs w:val="24"/>
        </w:rPr>
        <w:t xml:space="preserve">z Adatkezelő </w:t>
      </w:r>
      <w:r w:rsidR="00126E89">
        <w:rPr>
          <w:rFonts w:ascii="Times New Roman" w:hAnsi="Times New Roman" w:cs="Times New Roman"/>
          <w:sz w:val="24"/>
          <w:szCs w:val="24"/>
        </w:rPr>
        <w:t xml:space="preserve">személyes adatát a jelen adatkezelési tájékoztatóban megjelölt céllal összefüggésben nem megfelelően kezelné. Ebben az esetben </w:t>
      </w:r>
      <w:r w:rsidR="00BC4FD7">
        <w:rPr>
          <w:rFonts w:ascii="Times New Roman" w:hAnsi="Times New Roman" w:cs="Times New Roman"/>
          <w:sz w:val="24"/>
          <w:szCs w:val="24"/>
        </w:rPr>
        <w:t xml:space="preserve">az Adatkezelőnek </w:t>
      </w:r>
      <w:r w:rsidR="00126E89">
        <w:rPr>
          <w:rFonts w:ascii="Times New Roman" w:hAnsi="Times New Roman" w:cs="Times New Roman"/>
          <w:sz w:val="24"/>
          <w:szCs w:val="24"/>
        </w:rPr>
        <w:t>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kapcsolódnak.</w:t>
      </w:r>
    </w:p>
    <w:p w14:paraId="44DECC90" w14:textId="77777777" w:rsidR="00E33D7B" w:rsidRDefault="00E33D7B" w:rsidP="00B8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A879B" w14:textId="19E00A35" w:rsidR="00E33D7B" w:rsidRPr="00E33D7B" w:rsidRDefault="00E33D7B" w:rsidP="00E33D7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örléshez való jog</w:t>
      </w:r>
    </w:p>
    <w:p w14:paraId="42F44801" w14:textId="77777777" w:rsidR="00E33D7B" w:rsidRDefault="00E33D7B" w:rsidP="00E33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8E8B1" w14:textId="504138D1" w:rsidR="004657E7" w:rsidRDefault="00F74DA5" w:rsidP="00E33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A5">
        <w:rPr>
          <w:rFonts w:ascii="Times New Roman" w:hAnsi="Times New Roman" w:cs="Times New Roman"/>
          <w:sz w:val="24"/>
          <w:szCs w:val="24"/>
        </w:rPr>
        <w:t>A jelen tájékozta</w:t>
      </w:r>
      <w:r>
        <w:rPr>
          <w:rFonts w:ascii="Times New Roman" w:hAnsi="Times New Roman" w:cs="Times New Roman"/>
          <w:sz w:val="24"/>
          <w:szCs w:val="24"/>
        </w:rPr>
        <w:t xml:space="preserve">tóban ismertetett adatkezelés kapcsán az érintett </w:t>
      </w:r>
      <w:r w:rsidR="0011140B">
        <w:rPr>
          <w:rFonts w:ascii="Times New Roman" w:hAnsi="Times New Roman" w:cs="Times New Roman"/>
          <w:sz w:val="24"/>
          <w:szCs w:val="24"/>
        </w:rPr>
        <w:t>kizárólag</w:t>
      </w:r>
      <w:r>
        <w:rPr>
          <w:rFonts w:ascii="Times New Roman" w:hAnsi="Times New Roman" w:cs="Times New Roman"/>
          <w:sz w:val="24"/>
          <w:szCs w:val="24"/>
        </w:rPr>
        <w:t xml:space="preserve"> akkor élhet a törléshez való jogával, ha </w:t>
      </w:r>
      <w:r w:rsidR="00BC4FD7">
        <w:rPr>
          <w:rFonts w:ascii="Times New Roman" w:hAnsi="Times New Roman" w:cs="Times New Roman"/>
          <w:sz w:val="24"/>
          <w:szCs w:val="24"/>
        </w:rPr>
        <w:t>az Adatkezelő</w:t>
      </w:r>
      <w:r w:rsidR="001D2A23">
        <w:rPr>
          <w:rFonts w:ascii="Times New Roman" w:hAnsi="Times New Roman" w:cs="Times New Roman"/>
          <w:sz w:val="24"/>
          <w:szCs w:val="24"/>
        </w:rPr>
        <w:t>re</w:t>
      </w:r>
      <w:r w:rsidR="00BC4FD7" w:rsidDel="00BC4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házott közhatalmi jogosítványok gyakorlása </w:t>
      </w:r>
      <w:r w:rsidR="0011140B">
        <w:rPr>
          <w:rFonts w:ascii="Times New Roman" w:hAnsi="Times New Roman" w:cs="Times New Roman"/>
          <w:sz w:val="24"/>
          <w:szCs w:val="24"/>
        </w:rPr>
        <w:t>során</w:t>
      </w:r>
      <w:r>
        <w:rPr>
          <w:rFonts w:ascii="Times New Roman" w:hAnsi="Times New Roman" w:cs="Times New Roman"/>
          <w:sz w:val="24"/>
          <w:szCs w:val="24"/>
        </w:rPr>
        <w:t xml:space="preserve">, vagy </w:t>
      </w:r>
      <w:r w:rsidR="00BC4FD7">
        <w:rPr>
          <w:rFonts w:ascii="Times New Roman" w:hAnsi="Times New Roman" w:cs="Times New Roman"/>
          <w:sz w:val="24"/>
          <w:szCs w:val="24"/>
        </w:rPr>
        <w:t>az Adatkezelő</w:t>
      </w:r>
      <w:r w:rsidR="00BC4FD7" w:rsidDel="00BC4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zérdekű feladatainak végrehajtásához az adat </w:t>
      </w:r>
      <w:r w:rsidR="0011140B">
        <w:rPr>
          <w:rFonts w:ascii="Times New Roman" w:hAnsi="Times New Roman" w:cs="Times New Roman"/>
          <w:sz w:val="24"/>
          <w:szCs w:val="24"/>
        </w:rPr>
        <w:t xml:space="preserve">kezelése </w:t>
      </w:r>
      <w:r>
        <w:rPr>
          <w:rFonts w:ascii="Times New Roman" w:hAnsi="Times New Roman" w:cs="Times New Roman"/>
          <w:sz w:val="24"/>
          <w:szCs w:val="24"/>
        </w:rPr>
        <w:t xml:space="preserve">nem szükséges. A </w:t>
      </w:r>
      <w:r w:rsidR="0011140B">
        <w:rPr>
          <w:rFonts w:ascii="Times New Roman" w:hAnsi="Times New Roman" w:cs="Times New Roman"/>
          <w:sz w:val="24"/>
          <w:szCs w:val="24"/>
        </w:rPr>
        <w:t xml:space="preserve">jogszabály alapján </w:t>
      </w:r>
      <w:r>
        <w:rPr>
          <w:rFonts w:ascii="Times New Roman" w:hAnsi="Times New Roman" w:cs="Times New Roman"/>
          <w:sz w:val="24"/>
          <w:szCs w:val="24"/>
        </w:rPr>
        <w:t>levéltár</w:t>
      </w:r>
      <w:r w:rsidR="001D2A23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A23">
        <w:rPr>
          <w:rFonts w:ascii="Times New Roman" w:hAnsi="Times New Roman" w:cs="Times New Roman"/>
          <w:sz w:val="24"/>
          <w:szCs w:val="24"/>
        </w:rPr>
        <w:t>át</w:t>
      </w:r>
      <w:r>
        <w:rPr>
          <w:rFonts w:ascii="Times New Roman" w:hAnsi="Times New Roman" w:cs="Times New Roman"/>
          <w:sz w:val="24"/>
          <w:szCs w:val="24"/>
        </w:rPr>
        <w:t xml:space="preserve">adandó iratok vonatkozásában az adatok törlése az iratok integritásának sérelme nélkül nem valósítható meg, ezért a </w:t>
      </w:r>
      <w:r w:rsidR="00FE69B1">
        <w:rPr>
          <w:rFonts w:ascii="Times New Roman" w:hAnsi="Times New Roman" w:cs="Times New Roman"/>
          <w:sz w:val="24"/>
          <w:szCs w:val="24"/>
        </w:rPr>
        <w:t>törlési kérelem ebben a vonatozásban nem teljesíthető.</w:t>
      </w:r>
      <w:r w:rsidR="001D2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04E0C" w14:textId="77777777" w:rsidR="00255CC8" w:rsidRDefault="00255CC8" w:rsidP="00E33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9A92E" w14:textId="77777777" w:rsidR="00F83193" w:rsidRDefault="00F83193" w:rsidP="00E33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C10BF" w14:textId="77777777" w:rsidR="00F83193" w:rsidRDefault="00F83193" w:rsidP="00E33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23E91" w14:textId="77777777" w:rsidR="00104C86" w:rsidRDefault="00104C86" w:rsidP="00E33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EED84" w14:textId="523B4275" w:rsidR="00255CC8" w:rsidRDefault="00255CC8" w:rsidP="00255CC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gorvoslathoz való jog</w:t>
      </w:r>
    </w:p>
    <w:p w14:paraId="17EC4C9B" w14:textId="77777777" w:rsidR="00255CC8" w:rsidRDefault="00255CC8" w:rsidP="00255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38FED" w14:textId="4FD60B78" w:rsidR="00255CC8" w:rsidRDefault="0040280C" w:rsidP="0040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z érintett úgy ítéli meg, hogy </w:t>
      </w:r>
      <w:r w:rsidR="00BC4FD7">
        <w:rPr>
          <w:rFonts w:ascii="Times New Roman" w:hAnsi="Times New Roman" w:cs="Times New Roman"/>
          <w:sz w:val="24"/>
          <w:szCs w:val="24"/>
        </w:rPr>
        <w:t>az Adatkezelő</w:t>
      </w:r>
      <w:r w:rsidR="00BC4FD7" w:rsidDel="00BC4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zemélyes adatainak kezelése során megsértette a hatályos adatvédelmi </w:t>
      </w:r>
      <w:r w:rsidR="001D2A23">
        <w:rPr>
          <w:rFonts w:ascii="Times New Roman" w:hAnsi="Times New Roman" w:cs="Times New Roman"/>
          <w:sz w:val="24"/>
          <w:szCs w:val="24"/>
        </w:rPr>
        <w:t>előírásoka</w:t>
      </w:r>
      <w:r>
        <w:rPr>
          <w:rFonts w:ascii="Times New Roman" w:hAnsi="Times New Roman" w:cs="Times New Roman"/>
          <w:sz w:val="24"/>
          <w:szCs w:val="24"/>
        </w:rPr>
        <w:t>t, akkor</w:t>
      </w:r>
    </w:p>
    <w:p w14:paraId="58E5DE6B" w14:textId="64C78951" w:rsidR="0040280C" w:rsidRPr="009A2897" w:rsidRDefault="0040280C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>panaszt nyújthat be a Nemzeti Adatvédelmi és Információszabadság Hatósághoz (székhely: 1055 Budapest, Falk Miksa utca 9-11., postacím: 1363 Budapest, Pf.: 9</w:t>
      </w:r>
      <w:proofErr w:type="gramStart"/>
      <w:r w:rsidRPr="009A289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A2897">
        <w:rPr>
          <w:rFonts w:ascii="Times New Roman" w:hAnsi="Times New Roman" w:cs="Times New Roman"/>
          <w:sz w:val="24"/>
          <w:szCs w:val="24"/>
        </w:rPr>
        <w:t xml:space="preserve"> e-mail cím: </w:t>
      </w:r>
      <w:hyperlink r:id="rId10" w:history="1">
        <w:r w:rsidRPr="00256323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naih.hu</w:t>
        </w:r>
      </w:hyperlink>
      <w:r w:rsidRPr="009A2897">
        <w:rPr>
          <w:rFonts w:ascii="Times New Roman" w:hAnsi="Times New Roman" w:cs="Times New Roman"/>
          <w:sz w:val="24"/>
          <w:szCs w:val="24"/>
        </w:rPr>
        <w:t>), vagy</w:t>
      </w:r>
    </w:p>
    <w:p w14:paraId="0C65B188" w14:textId="3C40E0BF" w:rsidR="00E74559" w:rsidRPr="009A2897" w:rsidRDefault="0040280C" w:rsidP="009A289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97">
        <w:rPr>
          <w:rFonts w:ascii="Times New Roman" w:hAnsi="Times New Roman" w:cs="Times New Roman"/>
          <w:sz w:val="24"/>
          <w:szCs w:val="24"/>
        </w:rPr>
        <w:t xml:space="preserve">lehetősége van adatainak védelme érdekében bírósághoz fordulni, amely az ügyben soron kívül jár el. Ebben az esetben szabadon eldöntheti, hogy a lakóhelye (állandó lakcím) vagy a tartózkodási helye (ideiglenes lakcím), illetve </w:t>
      </w:r>
      <w:r w:rsidR="00BC4FD7" w:rsidRPr="009A2897">
        <w:rPr>
          <w:rFonts w:ascii="Times New Roman" w:hAnsi="Times New Roman" w:cs="Times New Roman"/>
          <w:sz w:val="24"/>
          <w:szCs w:val="24"/>
        </w:rPr>
        <w:t>az Adatkezelő</w:t>
      </w:r>
      <w:r w:rsidR="00BC4FD7" w:rsidRPr="009A2897" w:rsidDel="00BC4FD7">
        <w:rPr>
          <w:rFonts w:ascii="Times New Roman" w:hAnsi="Times New Roman" w:cs="Times New Roman"/>
          <w:sz w:val="24"/>
          <w:szCs w:val="24"/>
        </w:rPr>
        <w:t xml:space="preserve"> </w:t>
      </w:r>
      <w:r w:rsidRPr="009A2897">
        <w:rPr>
          <w:rFonts w:ascii="Times New Roman" w:hAnsi="Times New Roman" w:cs="Times New Roman"/>
          <w:sz w:val="24"/>
          <w:szCs w:val="24"/>
        </w:rPr>
        <w:t>székhelye szerint illetékes törvényszéknél nyújtja-e be keresetét. A</w:t>
      </w:r>
      <w:r w:rsidR="00BC4FD7" w:rsidRPr="009A2897">
        <w:rPr>
          <w:rFonts w:ascii="Times New Roman" w:hAnsi="Times New Roman" w:cs="Times New Roman"/>
          <w:sz w:val="24"/>
          <w:szCs w:val="24"/>
        </w:rPr>
        <w:t>z</w:t>
      </w:r>
      <w:r w:rsidRPr="009A2897">
        <w:rPr>
          <w:rFonts w:ascii="Times New Roman" w:hAnsi="Times New Roman" w:cs="Times New Roman"/>
          <w:sz w:val="24"/>
          <w:szCs w:val="24"/>
        </w:rPr>
        <w:t xml:space="preserve"> </w:t>
      </w:r>
      <w:r w:rsidR="00BC4FD7" w:rsidRPr="009A2897">
        <w:rPr>
          <w:rFonts w:ascii="Times New Roman" w:hAnsi="Times New Roman" w:cs="Times New Roman"/>
          <w:sz w:val="24"/>
          <w:szCs w:val="24"/>
        </w:rPr>
        <w:t>Adatkezelő</w:t>
      </w:r>
      <w:r w:rsidR="00BC4FD7" w:rsidRPr="009A2897" w:rsidDel="00BC4FD7">
        <w:rPr>
          <w:rFonts w:ascii="Times New Roman" w:hAnsi="Times New Roman" w:cs="Times New Roman"/>
          <w:sz w:val="24"/>
          <w:szCs w:val="24"/>
        </w:rPr>
        <w:t xml:space="preserve"> </w:t>
      </w:r>
      <w:r w:rsidRPr="009A2897">
        <w:rPr>
          <w:rFonts w:ascii="Times New Roman" w:hAnsi="Times New Roman" w:cs="Times New Roman"/>
          <w:sz w:val="24"/>
          <w:szCs w:val="24"/>
        </w:rPr>
        <w:t>székhelye szerint a perre a Fővárosi Törvényszék rendelkezik illetékességgel.</w:t>
      </w:r>
    </w:p>
    <w:sectPr w:rsidR="00E74559" w:rsidRPr="009A2897" w:rsidSect="00B66624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72925" w14:textId="77777777" w:rsidR="00EE36B4" w:rsidRDefault="00EE36B4" w:rsidP="006D72C7">
      <w:pPr>
        <w:spacing w:after="0" w:line="240" w:lineRule="auto"/>
      </w:pPr>
      <w:r>
        <w:separator/>
      </w:r>
    </w:p>
  </w:endnote>
  <w:endnote w:type="continuationSeparator" w:id="0">
    <w:p w14:paraId="0D0EAB4D" w14:textId="77777777" w:rsidR="00EE36B4" w:rsidRDefault="00EE36B4" w:rsidP="006D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347199"/>
      <w:docPartObj>
        <w:docPartGallery w:val="Page Numbers (Bottom of Page)"/>
        <w:docPartUnique/>
      </w:docPartObj>
    </w:sdtPr>
    <w:sdtEndPr/>
    <w:sdtContent>
      <w:p w14:paraId="152332DC" w14:textId="24D53967" w:rsidR="006D72C7" w:rsidRDefault="006D72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CA3">
          <w:rPr>
            <w:noProof/>
          </w:rPr>
          <w:t>4</w:t>
        </w:r>
        <w:r>
          <w:fldChar w:fldCharType="end"/>
        </w:r>
      </w:p>
    </w:sdtContent>
  </w:sdt>
  <w:p w14:paraId="018DFFB6" w14:textId="77777777" w:rsidR="006D72C7" w:rsidRDefault="006D72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E332B" w14:textId="77777777" w:rsidR="00EE36B4" w:rsidRDefault="00EE36B4" w:rsidP="006D72C7">
      <w:pPr>
        <w:spacing w:after="0" w:line="240" w:lineRule="auto"/>
      </w:pPr>
      <w:r>
        <w:separator/>
      </w:r>
    </w:p>
  </w:footnote>
  <w:footnote w:type="continuationSeparator" w:id="0">
    <w:p w14:paraId="57741F8C" w14:textId="77777777" w:rsidR="00EE36B4" w:rsidRDefault="00EE36B4" w:rsidP="006D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453D"/>
    <w:multiLevelType w:val="hybridMultilevel"/>
    <w:tmpl w:val="7B8AD406"/>
    <w:lvl w:ilvl="0" w:tplc="52829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98"/>
    <w:multiLevelType w:val="hybridMultilevel"/>
    <w:tmpl w:val="477851FA"/>
    <w:lvl w:ilvl="0" w:tplc="C4DCB3F4">
      <w:start w:val="10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277"/>
    <w:multiLevelType w:val="hybridMultilevel"/>
    <w:tmpl w:val="6012EB5A"/>
    <w:lvl w:ilvl="0" w:tplc="2E7E16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738"/>
    <w:multiLevelType w:val="hybridMultilevel"/>
    <w:tmpl w:val="71AC33C8"/>
    <w:lvl w:ilvl="0" w:tplc="45D8E1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C1544"/>
    <w:multiLevelType w:val="hybridMultilevel"/>
    <w:tmpl w:val="F552F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07DD"/>
    <w:multiLevelType w:val="hybridMultilevel"/>
    <w:tmpl w:val="A4E20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51809"/>
    <w:multiLevelType w:val="hybridMultilevel"/>
    <w:tmpl w:val="D9B6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441B"/>
    <w:multiLevelType w:val="hybridMultilevel"/>
    <w:tmpl w:val="FC40DCB0"/>
    <w:lvl w:ilvl="0" w:tplc="7E805B5A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D7CFA"/>
    <w:multiLevelType w:val="hybridMultilevel"/>
    <w:tmpl w:val="C8089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2A"/>
    <w:rsid w:val="00014456"/>
    <w:rsid w:val="00025531"/>
    <w:rsid w:val="000457D0"/>
    <w:rsid w:val="000D1E47"/>
    <w:rsid w:val="000D7634"/>
    <w:rsid w:val="000E5514"/>
    <w:rsid w:val="001015EC"/>
    <w:rsid w:val="00104C86"/>
    <w:rsid w:val="00106CDF"/>
    <w:rsid w:val="0011140B"/>
    <w:rsid w:val="00126E89"/>
    <w:rsid w:val="001305FD"/>
    <w:rsid w:val="001B358C"/>
    <w:rsid w:val="001C40B2"/>
    <w:rsid w:val="001D2A23"/>
    <w:rsid w:val="001F7518"/>
    <w:rsid w:val="00207B3F"/>
    <w:rsid w:val="00226E93"/>
    <w:rsid w:val="00242B2D"/>
    <w:rsid w:val="0024480E"/>
    <w:rsid w:val="00255CC8"/>
    <w:rsid w:val="00256323"/>
    <w:rsid w:val="0026313A"/>
    <w:rsid w:val="00265A05"/>
    <w:rsid w:val="002700EA"/>
    <w:rsid w:val="002C5187"/>
    <w:rsid w:val="003101A3"/>
    <w:rsid w:val="00320F4F"/>
    <w:rsid w:val="003A06C5"/>
    <w:rsid w:val="003A0B23"/>
    <w:rsid w:val="003A40D9"/>
    <w:rsid w:val="003A67C4"/>
    <w:rsid w:val="003B1783"/>
    <w:rsid w:val="003D32F1"/>
    <w:rsid w:val="003D6A2A"/>
    <w:rsid w:val="0040280C"/>
    <w:rsid w:val="0041357E"/>
    <w:rsid w:val="0044258A"/>
    <w:rsid w:val="004657E7"/>
    <w:rsid w:val="00481017"/>
    <w:rsid w:val="00494FA5"/>
    <w:rsid w:val="004A66F9"/>
    <w:rsid w:val="004B35D2"/>
    <w:rsid w:val="004C0D7D"/>
    <w:rsid w:val="004D2E58"/>
    <w:rsid w:val="004F2281"/>
    <w:rsid w:val="005004DF"/>
    <w:rsid w:val="00502B86"/>
    <w:rsid w:val="0051136D"/>
    <w:rsid w:val="00543E93"/>
    <w:rsid w:val="00565FDA"/>
    <w:rsid w:val="0057014B"/>
    <w:rsid w:val="00595F3A"/>
    <w:rsid w:val="005A1F8F"/>
    <w:rsid w:val="00607EF2"/>
    <w:rsid w:val="006644BF"/>
    <w:rsid w:val="00684C44"/>
    <w:rsid w:val="00690FC6"/>
    <w:rsid w:val="00696315"/>
    <w:rsid w:val="006D62DB"/>
    <w:rsid w:val="006D72C7"/>
    <w:rsid w:val="006E0AF4"/>
    <w:rsid w:val="007044BF"/>
    <w:rsid w:val="007857F4"/>
    <w:rsid w:val="007F2A33"/>
    <w:rsid w:val="0082423F"/>
    <w:rsid w:val="00832C5A"/>
    <w:rsid w:val="00851FAD"/>
    <w:rsid w:val="008660B2"/>
    <w:rsid w:val="008B6839"/>
    <w:rsid w:val="008F05BA"/>
    <w:rsid w:val="00901162"/>
    <w:rsid w:val="00961D93"/>
    <w:rsid w:val="009A2897"/>
    <w:rsid w:val="00A0312C"/>
    <w:rsid w:val="00A05B5A"/>
    <w:rsid w:val="00A06D70"/>
    <w:rsid w:val="00A11214"/>
    <w:rsid w:val="00A34A7A"/>
    <w:rsid w:val="00A34D4C"/>
    <w:rsid w:val="00A361E9"/>
    <w:rsid w:val="00A473DC"/>
    <w:rsid w:val="00AA02B3"/>
    <w:rsid w:val="00AB737C"/>
    <w:rsid w:val="00AD077F"/>
    <w:rsid w:val="00AF3794"/>
    <w:rsid w:val="00AF47C8"/>
    <w:rsid w:val="00B178B2"/>
    <w:rsid w:val="00B34371"/>
    <w:rsid w:val="00B472D9"/>
    <w:rsid w:val="00B802B4"/>
    <w:rsid w:val="00B87867"/>
    <w:rsid w:val="00BA2A83"/>
    <w:rsid w:val="00BC49E8"/>
    <w:rsid w:val="00BC4FD7"/>
    <w:rsid w:val="00BC635B"/>
    <w:rsid w:val="00BF5B0D"/>
    <w:rsid w:val="00C472E8"/>
    <w:rsid w:val="00C51D6F"/>
    <w:rsid w:val="00C927C3"/>
    <w:rsid w:val="00CB2BB8"/>
    <w:rsid w:val="00D55BAC"/>
    <w:rsid w:val="00D62637"/>
    <w:rsid w:val="00D63238"/>
    <w:rsid w:val="00DB7964"/>
    <w:rsid w:val="00E13113"/>
    <w:rsid w:val="00E272CB"/>
    <w:rsid w:val="00E30CF5"/>
    <w:rsid w:val="00E33D7B"/>
    <w:rsid w:val="00E35722"/>
    <w:rsid w:val="00E47915"/>
    <w:rsid w:val="00E6113A"/>
    <w:rsid w:val="00E71393"/>
    <w:rsid w:val="00E73291"/>
    <w:rsid w:val="00E852ED"/>
    <w:rsid w:val="00E919E4"/>
    <w:rsid w:val="00E96C42"/>
    <w:rsid w:val="00EA0CF7"/>
    <w:rsid w:val="00EB7E5D"/>
    <w:rsid w:val="00EE28C7"/>
    <w:rsid w:val="00EE36B4"/>
    <w:rsid w:val="00F02CA3"/>
    <w:rsid w:val="00F10079"/>
    <w:rsid w:val="00F1337A"/>
    <w:rsid w:val="00F71146"/>
    <w:rsid w:val="00F74DA5"/>
    <w:rsid w:val="00F83193"/>
    <w:rsid w:val="00FC3CE0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80C9"/>
  <w15:chartTrackingRefBased/>
  <w15:docId w15:val="{3DA3ADA1-E72C-405E-B126-3EC12943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6A2A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D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D6A2A"/>
    <w:pPr>
      <w:ind w:left="720"/>
      <w:contextualSpacing/>
    </w:pPr>
  </w:style>
  <w:style w:type="paragraph" w:customStyle="1" w:styleId="Default">
    <w:name w:val="Default"/>
    <w:rsid w:val="003D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D6A2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C4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40B2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40B2"/>
    <w:rPr>
      <w:sz w:val="20"/>
      <w:szCs w:val="20"/>
    </w:rPr>
  </w:style>
  <w:style w:type="paragraph" w:customStyle="1" w:styleId="aj">
    <w:name w:val="aj"/>
    <w:basedOn w:val="Norml"/>
    <w:rsid w:val="001C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0B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2C5A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2C5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D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2C7"/>
  </w:style>
  <w:style w:type="paragraph" w:styleId="llb">
    <w:name w:val="footer"/>
    <w:basedOn w:val="Norml"/>
    <w:link w:val="llbChar"/>
    <w:uiPriority w:val="99"/>
    <w:unhideWhenUsed/>
    <w:rsid w:val="006D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2C7"/>
  </w:style>
  <w:style w:type="paragraph" w:styleId="Vltozat">
    <w:name w:val="Revision"/>
    <w:hidden/>
    <w:uiPriority w:val="99"/>
    <w:semiHidden/>
    <w:rsid w:val="00B34371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4D2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pm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p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25BC-AFDB-4F07-AC56-7CB99205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kács Sándor</dc:creator>
  <cp:keywords/>
  <dc:description/>
  <cp:lastModifiedBy>Mészáros Szilvia Veronika dr.</cp:lastModifiedBy>
  <cp:revision>4</cp:revision>
  <dcterms:created xsi:type="dcterms:W3CDTF">2024-02-19T15:42:00Z</dcterms:created>
  <dcterms:modified xsi:type="dcterms:W3CDTF">2024-02-26T10:17:00Z</dcterms:modified>
</cp:coreProperties>
</file>